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E46E52">
        <w:rPr>
          <w:rFonts w:ascii="Times New Roman" w:hAnsi="Times New Roman" w:cs="Times New Roman"/>
          <w:sz w:val="24"/>
          <w:szCs w:val="24"/>
        </w:rPr>
        <w:t>01.09.2020</w:t>
      </w:r>
      <w:r w:rsidRPr="00B534D1">
        <w:rPr>
          <w:rFonts w:ascii="Times New Roman" w:hAnsi="Times New Roman" w:cs="Times New Roman"/>
          <w:sz w:val="24"/>
          <w:szCs w:val="24"/>
        </w:rPr>
        <w:t>г. №</w:t>
      </w:r>
      <w:r w:rsidR="00E46E52">
        <w:rPr>
          <w:rFonts w:ascii="Times New Roman" w:hAnsi="Times New Roman" w:cs="Times New Roman"/>
          <w:sz w:val="24"/>
          <w:szCs w:val="24"/>
        </w:rPr>
        <w:t>513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93" w:rsidRPr="009F1B34" w:rsidRDefault="00330C8B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контрольных работ на 1 полугодие 20</w:t>
      </w:r>
      <w:r w:rsidR="000C06FF">
        <w:rPr>
          <w:rFonts w:ascii="Times New Roman" w:hAnsi="Times New Roman" w:cs="Times New Roman"/>
          <w:sz w:val="24"/>
          <w:szCs w:val="24"/>
        </w:rPr>
        <w:t>20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0C06FF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51"/>
        <w:gridCol w:w="850"/>
        <w:gridCol w:w="851"/>
        <w:gridCol w:w="850"/>
        <w:gridCol w:w="853"/>
        <w:gridCol w:w="706"/>
        <w:gridCol w:w="942"/>
        <w:gridCol w:w="901"/>
        <w:gridCol w:w="239"/>
        <w:gridCol w:w="791"/>
        <w:gridCol w:w="813"/>
        <w:gridCol w:w="784"/>
        <w:gridCol w:w="917"/>
        <w:gridCol w:w="784"/>
        <w:gridCol w:w="839"/>
        <w:gridCol w:w="822"/>
        <w:gridCol w:w="839"/>
        <w:gridCol w:w="236"/>
      </w:tblGrid>
      <w:tr w:rsidR="00242A3F" w:rsidRPr="002A4F62" w:rsidTr="002A4F62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gridSpan w:val="8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gridSpan w:val="8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2 четверть)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926F5E">
        <w:tc>
          <w:tcPr>
            <w:tcW w:w="1951" w:type="dxa"/>
          </w:tcPr>
          <w:p w:rsidR="00242A3F" w:rsidRPr="002A4F62" w:rsidRDefault="00CF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41" w:rsidRPr="002A4F62" w:rsidTr="00926F5E">
        <w:tc>
          <w:tcPr>
            <w:tcW w:w="1951" w:type="dxa"/>
          </w:tcPr>
          <w:p w:rsidR="001F7641" w:rsidRPr="002A4F62" w:rsidRDefault="00CF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90009D" w:rsidRDefault="0020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7641" w:rsidRPr="002A4F62" w:rsidRDefault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1F7641" w:rsidRPr="002A4F62" w:rsidRDefault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F7641" w:rsidRPr="002A4F62" w:rsidRDefault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6" w:type="dxa"/>
          </w:tcPr>
          <w:p w:rsidR="001F7641" w:rsidRPr="002A4F62" w:rsidRDefault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2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1" w:type="dxa"/>
          </w:tcPr>
          <w:p w:rsidR="001F7641" w:rsidRPr="002A4F62" w:rsidRDefault="00CF1E97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9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F7641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3" w:type="dxa"/>
          </w:tcPr>
          <w:p w:rsidR="001F7641" w:rsidRPr="002A4F62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1F7641" w:rsidRPr="002A4F62" w:rsidRDefault="001F764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7" w:type="dxa"/>
          </w:tcPr>
          <w:p w:rsidR="001F7641" w:rsidRPr="002A4F62" w:rsidRDefault="001F764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1F7641" w:rsidRPr="002A4F62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1F7641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" w:type="dxa"/>
          </w:tcPr>
          <w:p w:rsidR="001F7641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76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1F7641" w:rsidRPr="002A4F62" w:rsidRDefault="001F764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6" w:type="dxa"/>
          </w:tcPr>
          <w:p w:rsidR="001F7641" w:rsidRPr="002A4F62" w:rsidRDefault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F" w:rsidRPr="002A4F62" w:rsidTr="00926F5E">
        <w:tc>
          <w:tcPr>
            <w:tcW w:w="19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42A3F" w:rsidRPr="002A4F62" w:rsidRDefault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D2BD5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1B6B90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735BBA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D2BD5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B121D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F373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F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RPr="002A4F62" w:rsidTr="00926F5E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9218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B1D74" w:rsidRPr="002A4F62" w:rsidRDefault="00BB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Pr="002A4F62" w:rsidRDefault="00FA50D8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D8" w:rsidRPr="002A4F62" w:rsidTr="00926F5E">
        <w:tc>
          <w:tcPr>
            <w:tcW w:w="19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A50D8" w:rsidRPr="002A4F62" w:rsidRDefault="00FA50D8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A50D8" w:rsidRPr="002A4F62" w:rsidRDefault="00FA50D8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A50D8" w:rsidRPr="002A4F62" w:rsidRDefault="00FA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242A3F">
      <w:pPr>
        <w:rPr>
          <w:rFonts w:ascii="Times New Roman" w:hAnsi="Times New Roman" w:cs="Times New Roman"/>
          <w:sz w:val="24"/>
          <w:szCs w:val="24"/>
        </w:rPr>
      </w:pPr>
    </w:p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0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551" w:type="dxa"/>
        <w:tblLayout w:type="fixed"/>
        <w:tblLook w:val="04A0"/>
      </w:tblPr>
      <w:tblGrid>
        <w:gridCol w:w="1951"/>
        <w:gridCol w:w="851"/>
        <w:gridCol w:w="567"/>
        <w:gridCol w:w="850"/>
        <w:gridCol w:w="718"/>
        <w:gridCol w:w="823"/>
        <w:gridCol w:w="850"/>
        <w:gridCol w:w="781"/>
        <w:gridCol w:w="737"/>
        <w:gridCol w:w="911"/>
        <w:gridCol w:w="784"/>
        <w:gridCol w:w="283"/>
        <w:gridCol w:w="673"/>
        <w:gridCol w:w="718"/>
        <w:gridCol w:w="784"/>
        <w:gridCol w:w="868"/>
        <w:gridCol w:w="784"/>
        <w:gridCol w:w="839"/>
        <w:gridCol w:w="884"/>
        <w:gridCol w:w="895"/>
      </w:tblGrid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77" w:type="dxa"/>
            <w:gridSpan w:val="8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3четверть)</w:t>
            </w: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8"/>
          </w:tcPr>
          <w:p w:rsidR="002A4F62" w:rsidRPr="002A4F62" w:rsidRDefault="002A4F62" w:rsidP="002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4 четверть)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02214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00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8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3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1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7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1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4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8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8" w:type="dxa"/>
          </w:tcPr>
          <w:p w:rsidR="002A4F62" w:rsidRPr="002A4F62" w:rsidRDefault="00637E36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6.04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2A4F62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A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95" w:type="dxa"/>
          </w:tcPr>
          <w:p w:rsidR="002A4F62" w:rsidRPr="002A4F62" w:rsidRDefault="00A75AE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A4F62" w:rsidTr="002A4F62"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0228E">
        <w:trPr>
          <w:trHeight w:val="183"/>
        </w:trPr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BB1D74" w:rsidRPr="002A4F62" w:rsidRDefault="001B6B9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B25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735BB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BB1D74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BB1D74" w:rsidRPr="002A4F62" w:rsidRDefault="00BB1D74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74" w:rsidTr="002A4F62">
        <w:tc>
          <w:tcPr>
            <w:tcW w:w="19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B1D74" w:rsidRPr="002A4F62" w:rsidRDefault="00BB1D74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B1D74" w:rsidRPr="002A4F62" w:rsidRDefault="005B121D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Pr="002A4F62" w:rsidRDefault="00C30829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B6ADD">
        <w:trPr>
          <w:trHeight w:val="331"/>
        </w:trPr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4A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829" w:rsidTr="002A4F62">
        <w:tc>
          <w:tcPr>
            <w:tcW w:w="19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30829" w:rsidRPr="002A4F62" w:rsidRDefault="00C30829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контрольных работ на 1 полу</w:t>
      </w:r>
      <w:r w:rsidR="002A4F62">
        <w:rPr>
          <w:rFonts w:ascii="Times New Roman" w:hAnsi="Times New Roman" w:cs="Times New Roman"/>
        </w:rPr>
        <w:t>годие 20</w:t>
      </w:r>
      <w:r w:rsidR="00F54939">
        <w:rPr>
          <w:rFonts w:ascii="Times New Roman" w:hAnsi="Times New Roman" w:cs="Times New Roman"/>
        </w:rPr>
        <w:t>20</w:t>
      </w:r>
      <w:r w:rsidR="002A4F62">
        <w:rPr>
          <w:rFonts w:ascii="Times New Roman" w:hAnsi="Times New Roman" w:cs="Times New Roman"/>
        </w:rPr>
        <w:t>-202</w:t>
      </w:r>
      <w:r w:rsidR="00F54939">
        <w:rPr>
          <w:rFonts w:ascii="Times New Roman" w:hAnsi="Times New Roman" w:cs="Times New Roman"/>
        </w:rPr>
        <w:t>1</w:t>
      </w:r>
      <w:r w:rsid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0"/>
        <w:gridCol w:w="851"/>
        <w:gridCol w:w="853"/>
        <w:gridCol w:w="851"/>
        <w:gridCol w:w="797"/>
        <w:gridCol w:w="901"/>
        <w:gridCol w:w="239"/>
        <w:gridCol w:w="791"/>
        <w:gridCol w:w="812"/>
        <w:gridCol w:w="784"/>
        <w:gridCol w:w="984"/>
        <w:gridCol w:w="784"/>
        <w:gridCol w:w="839"/>
        <w:gridCol w:w="822"/>
        <w:gridCol w:w="839"/>
        <w:gridCol w:w="236"/>
      </w:tblGrid>
      <w:tr w:rsidR="00330C8B" w:rsidRPr="002A4F62" w:rsidTr="00CF6F23">
        <w:tc>
          <w:tcPr>
            <w:tcW w:w="19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1" w:type="dxa"/>
            <w:gridSpan w:val="8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  <w:gridSpan w:val="8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2 четверть)</w:t>
            </w:r>
          </w:p>
        </w:tc>
        <w:tc>
          <w:tcPr>
            <w:tcW w:w="236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30C8B" w:rsidRPr="002A4F62" w:rsidTr="00CF6F23">
        <w:tc>
          <w:tcPr>
            <w:tcW w:w="1951" w:type="dxa"/>
          </w:tcPr>
          <w:p w:rsidR="00330C8B" w:rsidRPr="002A4F62" w:rsidRDefault="00CF6F23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2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9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dxa"/>
          </w:tcPr>
          <w:p w:rsidR="00330C8B" w:rsidRPr="002A4F62" w:rsidRDefault="00330C8B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CF6F23">
        <w:tc>
          <w:tcPr>
            <w:tcW w:w="1951" w:type="dxa"/>
          </w:tcPr>
          <w:p w:rsidR="00637E36" w:rsidRDefault="00637E36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637E36" w:rsidRPr="002A4F62" w:rsidRDefault="0044385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</w:tc>
        <w:tc>
          <w:tcPr>
            <w:tcW w:w="85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</w:tc>
        <w:tc>
          <w:tcPr>
            <w:tcW w:w="853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</w:tc>
        <w:tc>
          <w:tcPr>
            <w:tcW w:w="797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</w:tc>
        <w:tc>
          <w:tcPr>
            <w:tcW w:w="90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</w:tc>
        <w:tc>
          <w:tcPr>
            <w:tcW w:w="2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1</w:t>
            </w:r>
          </w:p>
        </w:tc>
        <w:tc>
          <w:tcPr>
            <w:tcW w:w="812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  <w:tc>
          <w:tcPr>
            <w:tcW w:w="9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</w:tc>
        <w:tc>
          <w:tcPr>
            <w:tcW w:w="822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</w:tc>
        <w:tc>
          <w:tcPr>
            <w:tcW w:w="236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CF6F23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56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364BF3" w:rsidRPr="002A4F62" w:rsidTr="00CF6F23">
        <w:tc>
          <w:tcPr>
            <w:tcW w:w="19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64BF3" w:rsidRPr="002A4F62" w:rsidRDefault="00364BF3" w:rsidP="00364BF3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A2674E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754AD8" w:rsidRPr="002A4F62" w:rsidTr="00CF6F23">
        <w:tc>
          <w:tcPr>
            <w:tcW w:w="19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754AD8" w:rsidRPr="002A4F62" w:rsidRDefault="00754AD8" w:rsidP="00754AD8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C401BB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A2674E" w:rsidRPr="002A4F62" w:rsidRDefault="0059540F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A2674E" w:rsidRPr="002A4F62" w:rsidRDefault="0059540F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CF6F23">
        <w:tc>
          <w:tcPr>
            <w:tcW w:w="19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821970" w:rsidRDefault="00A2674E" w:rsidP="00A267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" w:type="dxa"/>
          </w:tcPr>
          <w:p w:rsidR="00A2674E" w:rsidRPr="002A4F62" w:rsidRDefault="00A2674E" w:rsidP="00A2674E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</w:rPr>
        <w:t>20</w:t>
      </w:r>
      <w:r w:rsidRPr="002A4F62">
        <w:rPr>
          <w:rFonts w:ascii="Times New Roman" w:hAnsi="Times New Roman" w:cs="Times New Roman"/>
        </w:rPr>
        <w:t>-202</w:t>
      </w:r>
      <w:r w:rsidR="00F54939">
        <w:rPr>
          <w:rFonts w:ascii="Times New Roman" w:hAnsi="Times New Roman" w:cs="Times New Roman"/>
        </w:rPr>
        <w:t>1</w:t>
      </w:r>
      <w:r w:rsidRP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6460" w:type="dxa"/>
        <w:tblLayout w:type="fixed"/>
        <w:tblLook w:val="04A0"/>
      </w:tblPr>
      <w:tblGrid>
        <w:gridCol w:w="1951"/>
        <w:gridCol w:w="851"/>
        <w:gridCol w:w="718"/>
        <w:gridCol w:w="718"/>
        <w:gridCol w:w="718"/>
        <w:gridCol w:w="823"/>
        <w:gridCol w:w="850"/>
        <w:gridCol w:w="781"/>
        <w:gridCol w:w="737"/>
        <w:gridCol w:w="888"/>
        <w:gridCol w:w="784"/>
        <w:gridCol w:w="283"/>
        <w:gridCol w:w="780"/>
        <w:gridCol w:w="718"/>
        <w:gridCol w:w="784"/>
        <w:gridCol w:w="730"/>
        <w:gridCol w:w="784"/>
        <w:gridCol w:w="839"/>
        <w:gridCol w:w="884"/>
        <w:gridCol w:w="839"/>
      </w:tblGrid>
      <w:tr w:rsidR="002A4F62" w:rsidRPr="002A4F62" w:rsidTr="002A4F62">
        <w:trPr>
          <w:trHeight w:val="78"/>
        </w:trPr>
        <w:tc>
          <w:tcPr>
            <w:tcW w:w="19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196" w:type="dxa"/>
            <w:gridSpan w:val="8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88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  <w:gridSpan w:val="8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4 четверть)</w:t>
            </w:r>
          </w:p>
        </w:tc>
      </w:tr>
      <w:tr w:rsidR="002A4F62" w:rsidRPr="002A4F62" w:rsidTr="002A4F62">
        <w:tc>
          <w:tcPr>
            <w:tcW w:w="1951" w:type="dxa"/>
          </w:tcPr>
          <w:p w:rsidR="002A4F62" w:rsidRPr="002A4F62" w:rsidRDefault="00022149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1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7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8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0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4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9" w:type="dxa"/>
          </w:tcPr>
          <w:p w:rsidR="002A4F62" w:rsidRPr="002A4F62" w:rsidRDefault="002A4F62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4</w:t>
            </w: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</w:tc>
        <w:tc>
          <w:tcPr>
            <w:tcW w:w="823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</w:tc>
        <w:tc>
          <w:tcPr>
            <w:tcW w:w="85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781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</w:tc>
        <w:tc>
          <w:tcPr>
            <w:tcW w:w="737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</w:tc>
        <w:tc>
          <w:tcPr>
            <w:tcW w:w="88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3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3</w:t>
            </w:r>
          </w:p>
        </w:tc>
        <w:tc>
          <w:tcPr>
            <w:tcW w:w="283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718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4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4</w:t>
            </w:r>
          </w:p>
        </w:tc>
        <w:tc>
          <w:tcPr>
            <w:tcW w:w="730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7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4.05</w:t>
            </w:r>
          </w:p>
        </w:tc>
        <w:tc>
          <w:tcPr>
            <w:tcW w:w="884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839" w:type="dxa"/>
          </w:tcPr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5</w:t>
            </w:r>
          </w:p>
        </w:tc>
      </w:tr>
      <w:tr w:rsidR="00637E36" w:rsidRPr="002A4F62" w:rsidTr="00A314DA">
        <w:trPr>
          <w:trHeight w:val="217"/>
        </w:trPr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A314DA">
        <w:trPr>
          <w:trHeight w:val="223"/>
        </w:trPr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E36AEC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637E36" w:rsidRPr="002A4F62" w:rsidRDefault="002B3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E7D5E" w:rsidRPr="002A4F62" w:rsidTr="002A4F62">
        <w:tc>
          <w:tcPr>
            <w:tcW w:w="1951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7D5E" w:rsidRDefault="00AE7D5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E7D5E" w:rsidRPr="002A4F62" w:rsidRDefault="00AE7D5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637E36" w:rsidRPr="002A4F62" w:rsidTr="002A4F62">
        <w:tc>
          <w:tcPr>
            <w:tcW w:w="1951" w:type="dxa"/>
          </w:tcPr>
          <w:p w:rsidR="00637E36" w:rsidRPr="002A4F62" w:rsidRDefault="00637E36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637E36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37E36" w:rsidRPr="002A4F62" w:rsidRDefault="0051304D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637E36" w:rsidRPr="002A4F62" w:rsidRDefault="0051304D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647C7E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Default="00A2674E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A2674E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A2674E" w:rsidRPr="002A4F62" w:rsidTr="002A4F62">
        <w:tc>
          <w:tcPr>
            <w:tcW w:w="19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2674E" w:rsidRPr="009316E1" w:rsidRDefault="00A2674E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9316E1" w:rsidRDefault="00A2674E" w:rsidP="004E4A40">
            <w:pPr>
              <w:rPr>
                <w:rFonts w:ascii="Times New Roman" w:hAnsi="Times New Roman" w:cs="Times New Roman"/>
              </w:rPr>
            </w:pPr>
            <w:r w:rsidRPr="009316E1"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84" w:type="dxa"/>
          </w:tcPr>
          <w:p w:rsidR="00A2674E" w:rsidRPr="002A4F62" w:rsidRDefault="00A2674E" w:rsidP="00A7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674E" w:rsidRPr="002A4F62" w:rsidRDefault="00A2674E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3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C401BB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693E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C309BC" w:rsidRDefault="007C599F" w:rsidP="00C062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56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69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C309BC" w:rsidRDefault="007C599F" w:rsidP="00693E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C06267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59540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C06267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8A64A3" w:rsidRDefault="008A64A3" w:rsidP="004E4A40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2A4F62" w:rsidRDefault="007C599F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8A64A3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4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726571">
            <w:pPr>
              <w:rPr>
                <w:rFonts w:ascii="Times New Roman" w:hAnsi="Times New Roman" w:cs="Times New Roman"/>
              </w:rPr>
            </w:pPr>
          </w:p>
        </w:tc>
      </w:tr>
      <w:tr w:rsidR="007C599F" w:rsidRPr="002A4F62" w:rsidTr="002A4F62">
        <w:tc>
          <w:tcPr>
            <w:tcW w:w="1951" w:type="dxa"/>
          </w:tcPr>
          <w:p w:rsidR="007C599F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C599F" w:rsidRPr="00C06267" w:rsidRDefault="007C599F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C599F" w:rsidRPr="002A4F62" w:rsidRDefault="007C599F" w:rsidP="004E4A40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BE7AD6" w:rsidRPr="009F1B34" w:rsidRDefault="002A4F62" w:rsidP="002A4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2A4F62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 xml:space="preserve">График   контрольных работ на 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54939">
        <w:rPr>
          <w:rFonts w:ascii="Times New Roman" w:hAnsi="Times New Roman" w:cs="Times New Roman"/>
          <w:sz w:val="24"/>
          <w:szCs w:val="24"/>
        </w:rPr>
        <w:t>20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22"/>
        <w:gridCol w:w="839"/>
        <w:gridCol w:w="236"/>
      </w:tblGrid>
      <w:tr w:rsidR="00C309BC" w:rsidRPr="000C5B33" w:rsidTr="00C309BC">
        <w:trPr>
          <w:trHeight w:val="422"/>
        </w:trPr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21" w:type="dxa"/>
            <w:gridSpan w:val="16"/>
          </w:tcPr>
          <w:p w:rsidR="00C309BC" w:rsidRPr="000C5B33" w:rsidRDefault="00C309BC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C309BC" w:rsidRPr="000C5B33" w:rsidTr="00C309BC"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637E36" w:rsidRPr="002A4F62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637E36" w:rsidRPr="002A4F62" w:rsidRDefault="0044385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637E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1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7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1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6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2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4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637E36" w:rsidRPr="002A4F62" w:rsidRDefault="00637E36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5643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5643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="00673B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73BC8" w:rsidRPr="000C5B33" w:rsidTr="00C309BC">
        <w:tc>
          <w:tcPr>
            <w:tcW w:w="195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73BC8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73BC8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673BC8" w:rsidRPr="000C5B33" w:rsidRDefault="00673BC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673BC8" w:rsidRPr="000C5B33" w:rsidRDefault="00673BC8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1864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926F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877D9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877D9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C309BC" w:rsidRDefault="00637E36" w:rsidP="00637E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AE7D5E" w:rsidRPr="000C5B33" w:rsidTr="00C309BC">
        <w:tc>
          <w:tcPr>
            <w:tcW w:w="19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C309BC" w:rsidRDefault="00AE7D5E" w:rsidP="00637E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7D5E" w:rsidRPr="000C5B33" w:rsidRDefault="00AE7D5E" w:rsidP="00637E36">
            <w:pPr>
              <w:rPr>
                <w:sz w:val="24"/>
                <w:szCs w:val="24"/>
              </w:rPr>
            </w:pPr>
          </w:p>
        </w:tc>
      </w:tr>
      <w:tr w:rsidR="00AE7D5E" w:rsidRPr="000C5B33" w:rsidTr="00C309BC">
        <w:tc>
          <w:tcPr>
            <w:tcW w:w="1951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E7D5E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E7D5E" w:rsidRPr="000C5B33" w:rsidRDefault="00AE7D5E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C309BC" w:rsidRDefault="00AE7D5E" w:rsidP="00637E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AE7D5E" w:rsidRPr="000C5B33" w:rsidRDefault="00AE7D5E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637E36" w:rsidRPr="000C5B33" w:rsidTr="00C309BC">
        <w:tc>
          <w:tcPr>
            <w:tcW w:w="19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7E36" w:rsidRPr="000C5B33" w:rsidRDefault="0093232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37E36" w:rsidRPr="000C5B33" w:rsidRDefault="0093232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37E36" w:rsidRPr="000C5B33" w:rsidRDefault="00932328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637E36" w:rsidRPr="000C5B33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37E36" w:rsidRPr="000C5B33" w:rsidRDefault="00637E36" w:rsidP="00637E36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5F5D9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2C7850" w:rsidRPr="000C5B33" w:rsidRDefault="005F5D9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6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C7850" w:rsidRPr="000C5B33" w:rsidRDefault="005F5D9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1864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926F5E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  <w:tr w:rsidR="002C7850" w:rsidRPr="000C5B33" w:rsidTr="00C309BC">
        <w:tc>
          <w:tcPr>
            <w:tcW w:w="19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C7850" w:rsidRPr="000C5B33" w:rsidRDefault="00A355D3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7850" w:rsidRPr="000C5B33" w:rsidRDefault="002C7850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2C7850" w:rsidRPr="000C5B33" w:rsidRDefault="00A355D3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2C7850" w:rsidRPr="000C5B33" w:rsidRDefault="002C7850" w:rsidP="002C7850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9F1B34" w:rsidP="009F1B34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B33" w:rsidRDefault="000C5B3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5D3" w:rsidRDefault="00A355D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5D3" w:rsidRDefault="00A355D3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7A3F8F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0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71" w:rsidRPr="000C5B33" w:rsidTr="00FC3871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BEF" w:rsidRPr="000C5B33" w:rsidTr="00FC3871">
        <w:tc>
          <w:tcPr>
            <w:tcW w:w="1668" w:type="dxa"/>
          </w:tcPr>
          <w:p w:rsidR="001B4BEF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8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3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1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20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9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" w:type="dxa"/>
          </w:tcPr>
          <w:p w:rsidR="001B4BEF" w:rsidRPr="002A4F62" w:rsidRDefault="00443855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3</w:t>
            </w:r>
            <w:r w:rsidR="001B4B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B4BEF" w:rsidRPr="002A4F62" w:rsidRDefault="00443855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1B4B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4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39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1B4BEF" w:rsidRPr="002A4F62" w:rsidRDefault="001B4BEF" w:rsidP="0044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44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1B4BEF" w:rsidRPr="002A4F62" w:rsidRDefault="001B4BE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5</w:t>
            </w: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65643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65643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3847FA">
        <w:trPr>
          <w:trHeight w:val="369"/>
        </w:trPr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="006A1D6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847FA" w:rsidRPr="000C5B33" w:rsidRDefault="00692C6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61" w:rsidRPr="000C5B33" w:rsidTr="00FC3871">
        <w:tc>
          <w:tcPr>
            <w:tcW w:w="1668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A1D61" w:rsidRPr="000C5B33" w:rsidRDefault="003847F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A1D61" w:rsidRPr="000C5B33" w:rsidRDefault="003847F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847F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39" w:type="dxa"/>
          </w:tcPr>
          <w:p w:rsidR="006A1D61" w:rsidRPr="000C5B33" w:rsidRDefault="003847F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1D61" w:rsidRPr="000C5B33" w:rsidRDefault="006A1D6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8645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877D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5E" w:rsidRPr="000C5B33" w:rsidTr="00FC3871">
        <w:tc>
          <w:tcPr>
            <w:tcW w:w="1668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5E" w:rsidRPr="000C5B33" w:rsidTr="00FC3871">
        <w:tc>
          <w:tcPr>
            <w:tcW w:w="1668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7D5E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E7D5E" w:rsidRPr="000C5B33" w:rsidRDefault="00AE7D5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93232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93232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1B4BEF" w:rsidRPr="000C5B33" w:rsidRDefault="0093232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5F5D9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5F5D9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4BEF" w:rsidRPr="000C5B33" w:rsidRDefault="005F5D9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887599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8645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926F5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926F5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4BEF" w:rsidRPr="000C5B33" w:rsidTr="00FC3871">
        <w:tc>
          <w:tcPr>
            <w:tcW w:w="166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="00877D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A355D3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B4BEF" w:rsidRPr="000C5B33" w:rsidRDefault="001B4BEF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B4BEF" w:rsidRPr="000C5B33" w:rsidRDefault="001B4BE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E2193"/>
    <w:rsid w:val="00000270"/>
    <w:rsid w:val="00001110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4060D"/>
    <w:rsid w:val="007426C2"/>
    <w:rsid w:val="007428B7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407-91F9-4EF8-A420-9C7090A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Иванова Татьяна</cp:lastModifiedBy>
  <cp:revision>74</cp:revision>
  <cp:lastPrinted>2020-11-05T07:10:00Z</cp:lastPrinted>
  <dcterms:created xsi:type="dcterms:W3CDTF">2020-10-07T11:20:00Z</dcterms:created>
  <dcterms:modified xsi:type="dcterms:W3CDTF">2021-01-11T11:38:00Z</dcterms:modified>
</cp:coreProperties>
</file>